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15F6D" w14:textId="77777777" w:rsidR="000A164D" w:rsidRDefault="000A164D" w:rsidP="000A164D">
      <w:pPr>
        <w:pStyle w:val="ListParagraph"/>
        <w:numPr>
          <w:ilvl w:val="0"/>
          <w:numId w:val="1"/>
        </w:numPr>
      </w:pPr>
      <w:r w:rsidRPr="000A164D">
        <w:t xml:space="preserve">Right click </w:t>
      </w:r>
      <w:r>
        <w:t>“</w:t>
      </w:r>
      <w:r w:rsidRPr="000A164D">
        <w:t>events</w:t>
      </w:r>
      <w:r>
        <w:t>”</w:t>
      </w:r>
      <w:r w:rsidRPr="000A164D">
        <w:t xml:space="preserve"> folder and click on </w:t>
      </w:r>
      <w:r>
        <w:t>“N</w:t>
      </w:r>
      <w:r w:rsidRPr="000A164D">
        <w:t xml:space="preserve">ew </w:t>
      </w:r>
      <w:r>
        <w:t>F</w:t>
      </w:r>
      <w:r w:rsidRPr="000A164D">
        <w:t>older</w:t>
      </w:r>
      <w:r>
        <w:t>”. N</w:t>
      </w:r>
      <w:r w:rsidRPr="000A164D">
        <w:t xml:space="preserve">ame the </w:t>
      </w:r>
      <w:r>
        <w:t>n</w:t>
      </w:r>
      <w:r w:rsidRPr="000A164D">
        <w:t xml:space="preserve">ew folder </w:t>
      </w:r>
      <w:r>
        <w:t>“</w:t>
      </w:r>
      <w:r w:rsidRPr="000A164D">
        <w:t>event</w:t>
      </w:r>
      <w:r>
        <w:t>-</w:t>
      </w:r>
      <w:r w:rsidRPr="000A164D">
        <w:t>details</w:t>
      </w:r>
      <w:r>
        <w:t>”.</w:t>
      </w:r>
    </w:p>
    <w:p w14:paraId="45E053C6" w14:textId="77777777" w:rsidR="000A164D" w:rsidRDefault="000A164D" w:rsidP="000A164D">
      <w:pPr>
        <w:pStyle w:val="ListParagraph"/>
        <w:numPr>
          <w:ilvl w:val="0"/>
          <w:numId w:val="1"/>
        </w:numPr>
      </w:pPr>
      <w:r w:rsidRPr="000A164D">
        <w:t xml:space="preserve">Right click </w:t>
      </w:r>
      <w:r>
        <w:t>“</w:t>
      </w:r>
      <w:r w:rsidRPr="000A164D">
        <w:t>event</w:t>
      </w:r>
      <w:r>
        <w:t>-</w:t>
      </w:r>
      <w:r w:rsidRPr="000A164D">
        <w:t>details</w:t>
      </w:r>
      <w:r>
        <w:t>”</w:t>
      </w:r>
      <w:r w:rsidRPr="000A164D">
        <w:t xml:space="preserve"> folder and click on </w:t>
      </w:r>
      <w:r>
        <w:t>“N</w:t>
      </w:r>
      <w:r w:rsidRPr="000A164D">
        <w:t xml:space="preserve">ew </w:t>
      </w:r>
      <w:r>
        <w:t>F</w:t>
      </w:r>
      <w:r w:rsidRPr="000A164D">
        <w:t>ile</w:t>
      </w:r>
      <w:r>
        <w:t>”. N</w:t>
      </w:r>
      <w:r w:rsidRPr="000A164D">
        <w:t xml:space="preserve">ame the new file </w:t>
      </w:r>
      <w:r>
        <w:t>“</w:t>
      </w:r>
      <w:r w:rsidRPr="000A164D">
        <w:t>event</w:t>
      </w:r>
      <w:r>
        <w:t>-</w:t>
      </w:r>
      <w:proofErr w:type="spellStart"/>
      <w:proofErr w:type="gramStart"/>
      <w:r w:rsidRPr="000A164D">
        <w:t>details</w:t>
      </w:r>
      <w:r>
        <w:t>.</w:t>
      </w:r>
      <w:r w:rsidRPr="000A164D">
        <w:t>component</w:t>
      </w:r>
      <w:proofErr w:type="gramEnd"/>
      <w:r>
        <w:t>.ts</w:t>
      </w:r>
      <w:proofErr w:type="spellEnd"/>
      <w:r>
        <w:t>”.</w:t>
      </w:r>
    </w:p>
    <w:p w14:paraId="1BF457ED" w14:textId="77777777" w:rsidR="000A164D" w:rsidRDefault="000A164D" w:rsidP="000A164D">
      <w:pPr>
        <w:pStyle w:val="ListParagraph"/>
        <w:numPr>
          <w:ilvl w:val="0"/>
          <w:numId w:val="1"/>
        </w:numPr>
      </w:pPr>
      <w:r w:rsidRPr="000A164D">
        <w:t xml:space="preserve">In </w:t>
      </w:r>
      <w:r>
        <w:t>“</w:t>
      </w:r>
      <w:r w:rsidRPr="000A164D">
        <w:t>event</w:t>
      </w:r>
      <w:r>
        <w:t>-</w:t>
      </w:r>
      <w:proofErr w:type="spellStart"/>
      <w:proofErr w:type="gramStart"/>
      <w:r w:rsidRPr="000A164D">
        <w:t>details</w:t>
      </w:r>
      <w:r>
        <w:t>.</w:t>
      </w:r>
      <w:r w:rsidRPr="000A164D">
        <w:t>component</w:t>
      </w:r>
      <w:proofErr w:type="gramEnd"/>
      <w:r>
        <w:t>.ts</w:t>
      </w:r>
      <w:proofErr w:type="spellEnd"/>
      <w:r>
        <w:t>”</w:t>
      </w:r>
      <w:r w:rsidRPr="000A164D">
        <w:t xml:space="preserve"> </w:t>
      </w:r>
      <w:r>
        <w:t>write</w:t>
      </w:r>
      <w:r w:rsidRPr="000A164D">
        <w:t xml:space="preserve"> basic skeleton for the event details component</w:t>
      </w:r>
      <w:r>
        <w:t xml:space="preserve"> like below:</w:t>
      </w:r>
    </w:p>
    <w:p w14:paraId="5EC3F519" w14:textId="77777777" w:rsidR="000A164D" w:rsidRDefault="000A164D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5E96C96" wp14:editId="02237F12">
            <wp:extent cx="5943600" cy="1770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E322" w14:textId="77777777" w:rsidR="000A164D" w:rsidRDefault="000A164D" w:rsidP="000A164D">
      <w:pPr>
        <w:pStyle w:val="ListParagraph"/>
        <w:numPr>
          <w:ilvl w:val="0"/>
          <w:numId w:val="1"/>
        </w:numPr>
      </w:pPr>
      <w:r w:rsidRPr="000A164D">
        <w:t>Now let's create the event details HTML template</w:t>
      </w:r>
      <w:r>
        <w:t>. R</w:t>
      </w:r>
      <w:r w:rsidRPr="000A164D">
        <w:t xml:space="preserve">ight click on </w:t>
      </w:r>
      <w:r>
        <w:t>“</w:t>
      </w:r>
      <w:r w:rsidRPr="000A164D">
        <w:t>event</w:t>
      </w:r>
      <w:r>
        <w:t>-</w:t>
      </w:r>
      <w:r w:rsidRPr="000A164D">
        <w:t>details</w:t>
      </w:r>
      <w:r>
        <w:t>”</w:t>
      </w:r>
      <w:r w:rsidRPr="000A164D">
        <w:t xml:space="preserve"> folder and click </w:t>
      </w:r>
      <w:r>
        <w:t>“N</w:t>
      </w:r>
      <w:r w:rsidRPr="000A164D">
        <w:t xml:space="preserve">ew </w:t>
      </w:r>
      <w:r>
        <w:t>F</w:t>
      </w:r>
      <w:r w:rsidRPr="000A164D">
        <w:t>ile</w:t>
      </w:r>
      <w:r>
        <w:t>”.</w:t>
      </w:r>
      <w:r w:rsidRPr="000A164D">
        <w:t xml:space="preserve"> </w:t>
      </w:r>
      <w:r>
        <w:t>N</w:t>
      </w:r>
      <w:r w:rsidRPr="000A164D">
        <w:t xml:space="preserve">ame the new file </w:t>
      </w:r>
      <w:r>
        <w:t>“</w:t>
      </w:r>
      <w:r w:rsidRPr="000A164D">
        <w:t>event</w:t>
      </w:r>
      <w:r>
        <w:t>-</w:t>
      </w:r>
      <w:r w:rsidRPr="000A164D">
        <w:t>details</w:t>
      </w:r>
      <w:r>
        <w:t>.</w:t>
      </w:r>
      <w:r w:rsidRPr="000A164D">
        <w:t>component</w:t>
      </w:r>
      <w:r>
        <w:t>.html”.</w:t>
      </w:r>
    </w:p>
    <w:p w14:paraId="5EB0EC68" w14:textId="77777777" w:rsidR="006C29EC" w:rsidRDefault="006B4587" w:rsidP="000A164D">
      <w:pPr>
        <w:pStyle w:val="ListParagraph"/>
        <w:numPr>
          <w:ilvl w:val="0"/>
          <w:numId w:val="1"/>
        </w:numPr>
      </w:pPr>
      <w:r w:rsidRPr="006B4587">
        <w:t xml:space="preserve">Copy the HTML for this template from </w:t>
      </w:r>
      <w:r>
        <w:t>“</w:t>
      </w:r>
      <w:proofErr w:type="spellStart"/>
      <w:r>
        <w:t>misc</w:t>
      </w:r>
      <w:proofErr w:type="spellEnd"/>
      <w:r>
        <w:t>”</w:t>
      </w:r>
      <w:r w:rsidRPr="006B4587">
        <w:t xml:space="preserve"> folder in the cloned or downloaded repository</w:t>
      </w:r>
      <w:r>
        <w:t xml:space="preserve">. </w:t>
      </w:r>
      <w:r w:rsidRPr="006B4587">
        <w:t>Paste the copied HTML so your file looks like below</w:t>
      </w:r>
      <w:r>
        <w:t>:</w:t>
      </w:r>
    </w:p>
    <w:p w14:paraId="252A6367" w14:textId="77777777" w:rsidR="006C29EC" w:rsidRDefault="006C29EC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5F15594" wp14:editId="5D0C7A00">
            <wp:extent cx="5943600" cy="4124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8D61" w14:textId="4F972A93" w:rsidR="0080438B" w:rsidRDefault="0080438B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lets</w:t>
      </w:r>
      <w:proofErr w:type="spellEnd"/>
      <w:r>
        <w:t xml:space="preserve"> add some</w:t>
      </w:r>
      <w:r w:rsidRPr="0080438B">
        <w:t xml:space="preserve"> style</w:t>
      </w:r>
      <w:r>
        <w:t>s</w:t>
      </w:r>
      <w:r w:rsidRPr="0080438B">
        <w:t xml:space="preserve"> for event details componen</w:t>
      </w:r>
      <w:r>
        <w:t>t in the file “event-</w:t>
      </w:r>
      <w:proofErr w:type="spellStart"/>
      <w:proofErr w:type="gramStart"/>
      <w:r>
        <w:t>details.component</w:t>
      </w:r>
      <w:proofErr w:type="gramEnd"/>
      <w:r>
        <w:t>.ts</w:t>
      </w:r>
      <w:proofErr w:type="spellEnd"/>
      <w:r>
        <w:t>” like below:</w:t>
      </w:r>
    </w:p>
    <w:p w14:paraId="75491EAB" w14:textId="698E3542" w:rsidR="0007633C" w:rsidRDefault="0007633C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0F9E179F" wp14:editId="23B42DC8">
            <wp:extent cx="5943600" cy="2135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F3E2" w14:textId="77777777" w:rsidR="0080438B" w:rsidRDefault="0080438B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apply these style to event-details HTML template like below:</w:t>
      </w:r>
    </w:p>
    <w:p w14:paraId="4DB2DBA7" w14:textId="77777777" w:rsidR="003909D0" w:rsidRDefault="003909D0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5CF2243" wp14:editId="06A1A9AB">
            <wp:extent cx="5943600" cy="1727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FD8" w14:textId="77777777" w:rsidR="00D67941" w:rsidRDefault="00D67941" w:rsidP="000A164D">
      <w:pPr>
        <w:pStyle w:val="ListParagraph"/>
        <w:numPr>
          <w:ilvl w:val="0"/>
          <w:numId w:val="1"/>
        </w:numPr>
      </w:pPr>
      <w:r w:rsidRPr="00D67941">
        <w:t xml:space="preserve">Since the event details page is going to render details of one </w:t>
      </w:r>
      <w:proofErr w:type="gramStart"/>
      <w:r w:rsidRPr="00D67941">
        <w:t>event</w:t>
      </w:r>
      <w:proofErr w:type="gramEnd"/>
      <w:r w:rsidRPr="00D67941">
        <w:t xml:space="preserve"> we need some way of fetching the event by its ID</w:t>
      </w:r>
      <w:r>
        <w:t xml:space="preserve">. </w:t>
      </w:r>
      <w:proofErr w:type="gramStart"/>
      <w:r>
        <w:t>S</w:t>
      </w:r>
      <w:r w:rsidRPr="00D67941">
        <w:t>o</w:t>
      </w:r>
      <w:proofErr w:type="gramEnd"/>
      <w:r w:rsidRPr="00D67941">
        <w:t xml:space="preserve"> let's add a get event method in our event service that will return event by matching its ID</w:t>
      </w:r>
      <w:r>
        <w:t>.</w:t>
      </w:r>
    </w:p>
    <w:p w14:paraId="395FCF05" w14:textId="77777777" w:rsidR="00D67941" w:rsidRDefault="00D67941" w:rsidP="000A164D">
      <w:pPr>
        <w:pStyle w:val="ListParagraph"/>
        <w:numPr>
          <w:ilvl w:val="0"/>
          <w:numId w:val="1"/>
        </w:numPr>
      </w:pPr>
      <w:r w:rsidRPr="00D67941">
        <w:t xml:space="preserve">Open the file </w:t>
      </w:r>
      <w:r>
        <w:t>“</w:t>
      </w:r>
      <w:proofErr w:type="spellStart"/>
      <w:proofErr w:type="gramStart"/>
      <w:r w:rsidRPr="00D67941">
        <w:t>event</w:t>
      </w:r>
      <w:r>
        <w:t>.</w:t>
      </w:r>
      <w:r w:rsidRPr="00D67941">
        <w:t>service</w:t>
      </w:r>
      <w:proofErr w:type="gramEnd"/>
      <w:r>
        <w:t>.ts</w:t>
      </w:r>
      <w:proofErr w:type="spellEnd"/>
      <w:r>
        <w:t>”</w:t>
      </w:r>
      <w:r w:rsidRPr="00D67941">
        <w:t xml:space="preserve"> and add a method like below</w:t>
      </w:r>
      <w:r>
        <w:t>:</w:t>
      </w:r>
    </w:p>
    <w:p w14:paraId="1A62D2F2" w14:textId="77777777" w:rsidR="00D67941" w:rsidRDefault="00D67941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AE1E4E1" wp14:editId="1DE53223">
            <wp:extent cx="5943600" cy="2364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6C0" w14:textId="31B719E5" w:rsidR="007C68C5" w:rsidRDefault="007C68C5" w:rsidP="000A164D">
      <w:pPr>
        <w:pStyle w:val="ListParagraph"/>
        <w:numPr>
          <w:ilvl w:val="0"/>
          <w:numId w:val="1"/>
        </w:numPr>
      </w:pPr>
      <w:r w:rsidRPr="007C68C5">
        <w:t xml:space="preserve">Now let's call this method in the </w:t>
      </w:r>
      <w:proofErr w:type="spellStart"/>
      <w:r>
        <w:t>ngOnInit</w:t>
      </w:r>
      <w:proofErr w:type="spellEnd"/>
      <w:r w:rsidRPr="007C68C5">
        <w:t xml:space="preserve"> event lifecycle hook in our event details component</w:t>
      </w:r>
      <w:r>
        <w:t xml:space="preserve"> like below:</w:t>
      </w:r>
    </w:p>
    <w:p w14:paraId="586939F6" w14:textId="6246EB33" w:rsidR="005E591F" w:rsidRDefault="005E591F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5B9E8FB" wp14:editId="7E3C5E5D">
            <wp:extent cx="5943600" cy="2005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55CE" w14:textId="77777777" w:rsidR="007C68C5" w:rsidRDefault="007C68C5" w:rsidP="000A164D">
      <w:pPr>
        <w:pStyle w:val="ListParagraph"/>
        <w:numPr>
          <w:ilvl w:val="0"/>
          <w:numId w:val="1"/>
        </w:numPr>
      </w:pPr>
      <w:r w:rsidRPr="007C68C5">
        <w:t xml:space="preserve">This component is now ready for use now let's register it in the app </w:t>
      </w:r>
      <w:r>
        <w:t>module like below:</w:t>
      </w:r>
    </w:p>
    <w:p w14:paraId="58C3433E" w14:textId="77777777" w:rsidR="00DA54D3" w:rsidRDefault="007C68C5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9B8F69E" wp14:editId="542FB809">
            <wp:extent cx="5943600" cy="2906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8BA" w14:textId="2C79B190" w:rsidR="00DA54D3" w:rsidRDefault="00DA54D3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add &lt;route</w:t>
      </w:r>
      <w:r w:rsidR="005E591F">
        <w:t>r</w:t>
      </w:r>
      <w:r>
        <w:t>-outlet&gt; component to our app component like below:</w:t>
      </w:r>
    </w:p>
    <w:p w14:paraId="539DB4B5" w14:textId="34802D7D" w:rsidR="009560C2" w:rsidRDefault="009560C2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45DEDA7" wp14:editId="092D6244">
            <wp:extent cx="5943600" cy="20205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C5B9" w14:textId="4BC2B0E7" w:rsidR="00DA54D3" w:rsidRDefault="00DA54D3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lets</w:t>
      </w:r>
      <w:proofErr w:type="spellEnd"/>
      <w:r>
        <w:t xml:space="preserve"> define the routes in our </w:t>
      </w:r>
      <w:r w:rsidR="00415E10">
        <w:t>“</w:t>
      </w:r>
      <w:r>
        <w:t>app</w:t>
      </w:r>
      <w:r w:rsidR="009560C2">
        <w:t>-</w:t>
      </w:r>
      <w:proofErr w:type="spellStart"/>
      <w:proofErr w:type="gramStart"/>
      <w:r>
        <w:t>routing</w:t>
      </w:r>
      <w:r w:rsidR="009560C2">
        <w:t>.module</w:t>
      </w:r>
      <w:proofErr w:type="gramEnd"/>
      <w:r>
        <w:t>.ts</w:t>
      </w:r>
      <w:proofErr w:type="spellEnd"/>
      <w:r w:rsidR="00415E10">
        <w:t>”</w:t>
      </w:r>
      <w:r>
        <w:t xml:space="preserve"> file. Every route in the route array is an instance of a route object.</w:t>
      </w:r>
      <w:r w:rsidR="00415E10">
        <w:t xml:space="preserve"> Refer to the image below to define the routes.</w:t>
      </w:r>
    </w:p>
    <w:p w14:paraId="31768B70" w14:textId="77777777" w:rsidR="008C6B25" w:rsidRDefault="00DA54D3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30EB139" wp14:editId="1692E052">
            <wp:extent cx="5943600" cy="2323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8C5" w:rsidRPr="007C68C5">
        <w:t xml:space="preserve">  </w:t>
      </w:r>
      <w:r w:rsidR="00D67941" w:rsidRPr="00D67941">
        <w:t xml:space="preserve">   </w:t>
      </w:r>
      <w:r w:rsidR="0080438B" w:rsidRPr="0080438B">
        <w:t xml:space="preserve"> </w:t>
      </w:r>
    </w:p>
    <w:p w14:paraId="0BB63D92" w14:textId="77777777" w:rsidR="008C6B25" w:rsidRDefault="008C6B25" w:rsidP="000A164D">
      <w:pPr>
        <w:pStyle w:val="ListParagraph"/>
        <w:numPr>
          <w:ilvl w:val="0"/>
          <w:numId w:val="1"/>
        </w:numPr>
      </w:pPr>
      <w:r>
        <w:t xml:space="preserve">Now if you hit the URL </w:t>
      </w:r>
      <w:hyperlink r:id="rId17" w:history="1">
        <w:r w:rsidRPr="00773138">
          <w:rPr>
            <w:rStyle w:val="Hyperlink"/>
          </w:rPr>
          <w:t>http://localhost:4200</w:t>
        </w:r>
      </w:hyperlink>
      <w:r>
        <w:t xml:space="preserve"> you will be automatically be redirected to </w:t>
      </w:r>
      <w:hyperlink r:id="rId18" w:history="1">
        <w:r w:rsidRPr="00773138">
          <w:rPr>
            <w:rStyle w:val="Hyperlink"/>
          </w:rPr>
          <w:t>http://localhost:4200/events</w:t>
        </w:r>
      </w:hyperlink>
      <w:r>
        <w:t>.</w:t>
      </w:r>
    </w:p>
    <w:p w14:paraId="3BC73AD3" w14:textId="77777777" w:rsidR="008C6B25" w:rsidRDefault="008C6B25" w:rsidP="000A164D">
      <w:pPr>
        <w:pStyle w:val="ListParagraph"/>
        <w:numPr>
          <w:ilvl w:val="0"/>
          <w:numId w:val="1"/>
        </w:numPr>
      </w:pPr>
      <w:r>
        <w:t xml:space="preserve">If you hit the URL </w:t>
      </w:r>
      <w:hyperlink r:id="rId19" w:history="1">
        <w:r w:rsidRPr="00773138">
          <w:rPr>
            <w:rStyle w:val="Hyperlink"/>
          </w:rPr>
          <w:t>http://localhost:4200/events/1</w:t>
        </w:r>
      </w:hyperlink>
      <w:r>
        <w:t xml:space="preserve"> it will load the details of event with ID 1 and show the event details component.</w:t>
      </w:r>
    </w:p>
    <w:p w14:paraId="66B2EE2F" w14:textId="3DD2E0CA" w:rsidR="008C0207" w:rsidRDefault="00D60D10" w:rsidP="000A164D">
      <w:pPr>
        <w:pStyle w:val="ListParagraph"/>
        <w:numPr>
          <w:ilvl w:val="0"/>
          <w:numId w:val="1"/>
        </w:numPr>
      </w:pPr>
      <w:r w:rsidRPr="00D60D10">
        <w:t xml:space="preserve">Now let's </w:t>
      </w:r>
      <w:r>
        <w:t xml:space="preserve">parameterize the event-details component. We are already passing the event ID as parameter in route. </w:t>
      </w:r>
      <w:proofErr w:type="spellStart"/>
      <w:proofErr w:type="gramStart"/>
      <w:r>
        <w:t>Lets</w:t>
      </w:r>
      <w:proofErr w:type="spellEnd"/>
      <w:proofErr w:type="gramEnd"/>
      <w:r>
        <w:t xml:space="preserve"> try fetch it. To fetch it we will have to use a class called “</w:t>
      </w:r>
      <w:proofErr w:type="spellStart"/>
      <w:r>
        <w:t>ActivatedRoute</w:t>
      </w:r>
      <w:proofErr w:type="spellEnd"/>
      <w:r>
        <w:t>”</w:t>
      </w:r>
      <w:r w:rsidR="008C0207">
        <w:t xml:space="preserve"> like below:</w:t>
      </w:r>
    </w:p>
    <w:p w14:paraId="5E067435" w14:textId="0866B039" w:rsidR="00EF3BBC" w:rsidRDefault="004F0D54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6833FA4" wp14:editId="3C769ED3">
            <wp:extent cx="5943600" cy="2254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4C5" w14:textId="77777777" w:rsidR="002A4E8E" w:rsidRDefault="00EF3BBC" w:rsidP="000A164D">
      <w:pPr>
        <w:pStyle w:val="ListParagraph"/>
        <w:numPr>
          <w:ilvl w:val="0"/>
          <w:numId w:val="1"/>
        </w:numPr>
      </w:pPr>
      <w:r>
        <w:t xml:space="preserve">Now if you hit the URL </w:t>
      </w:r>
      <w:hyperlink r:id="rId21" w:history="1">
        <w:r w:rsidRPr="00773138">
          <w:rPr>
            <w:rStyle w:val="Hyperlink"/>
          </w:rPr>
          <w:t>http://localhost:4200/events/2</w:t>
        </w:r>
      </w:hyperlink>
      <w:r>
        <w:t xml:space="preserve"> it will load the details of second event.</w:t>
      </w:r>
    </w:p>
    <w:p w14:paraId="31165D5E" w14:textId="77777777" w:rsidR="00D3111C" w:rsidRDefault="00D3111C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make each event thumbnail on event details page clickable so that it can redirect us to event details page automatically. To do that we just need to add [</w:t>
      </w:r>
      <w:proofErr w:type="spellStart"/>
      <w:r>
        <w:t>routeLink</w:t>
      </w:r>
      <w:proofErr w:type="spellEnd"/>
      <w:r>
        <w:t>] to &lt;event-thumbnail&gt; element.</w:t>
      </w:r>
    </w:p>
    <w:p w14:paraId="13C45649" w14:textId="77777777" w:rsidR="00D3111C" w:rsidRDefault="00D3111C" w:rsidP="000A164D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go to file “event-thumbnail.component.html” and add [</w:t>
      </w:r>
      <w:proofErr w:type="spellStart"/>
      <w:r>
        <w:t>routerLink</w:t>
      </w:r>
      <w:proofErr w:type="spellEnd"/>
      <w:r>
        <w:t>] like below:</w:t>
      </w:r>
    </w:p>
    <w:p w14:paraId="3813BC38" w14:textId="77777777" w:rsidR="00D3111C" w:rsidRDefault="00D3111C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7D3B18B" wp14:editId="55F1D583">
            <wp:extent cx="5943600" cy="2501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AA22" w14:textId="77777777" w:rsidR="00D3111C" w:rsidRDefault="00D3111C" w:rsidP="000A164D">
      <w:pPr>
        <w:pStyle w:val="ListParagraph"/>
        <w:numPr>
          <w:ilvl w:val="0"/>
          <w:numId w:val="1"/>
        </w:numPr>
      </w:pPr>
      <w:r>
        <w:t>Now if you go to “/events” page and click on any event thumbnail system will automatically load the corresponding event’s details for you.</w:t>
      </w:r>
    </w:p>
    <w:p w14:paraId="4DDA8283" w14:textId="1AE27FFA" w:rsidR="00996F83" w:rsidRDefault="0082704B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wire up the “All Events” link in the “navbar component” so that it takes back to “/events” page from “event details” page. </w:t>
      </w:r>
      <w:proofErr w:type="gramStart"/>
      <w:r>
        <w:t>So</w:t>
      </w:r>
      <w:proofErr w:type="gramEnd"/>
      <w:r>
        <w:t xml:space="preserve"> open the file “nav</w:t>
      </w:r>
      <w:r w:rsidR="00996F83">
        <w:t>-bar.component.html</w:t>
      </w:r>
      <w:r>
        <w:t>”</w:t>
      </w:r>
      <w:r w:rsidR="00996F83">
        <w:t xml:space="preserve"> and add [</w:t>
      </w:r>
      <w:proofErr w:type="spellStart"/>
      <w:r w:rsidR="00996F83">
        <w:t>routerLink</w:t>
      </w:r>
      <w:proofErr w:type="spellEnd"/>
      <w:r w:rsidR="00996F83">
        <w:t>] like below:</w:t>
      </w:r>
    </w:p>
    <w:p w14:paraId="7E546904" w14:textId="4BF7A26B" w:rsidR="00027A14" w:rsidRDefault="00027A14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61EBAAF" wp14:editId="28B2BD00">
            <wp:extent cx="5943600" cy="1604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81EE" w14:textId="77777777" w:rsidR="00996F83" w:rsidRDefault="00996F83" w:rsidP="000A164D">
      <w:pPr>
        <w:pStyle w:val="ListParagraph"/>
        <w:numPr>
          <w:ilvl w:val="0"/>
          <w:numId w:val="1"/>
        </w:numPr>
      </w:pPr>
      <w:r>
        <w:t>Now if you click on “All Events” link in the nav-bar while on event details page you will be taken back to “/events” page.</w:t>
      </w:r>
    </w:p>
    <w:p w14:paraId="1EAA6542" w14:textId="77777777" w:rsidR="001326D4" w:rsidRDefault="001326D4" w:rsidP="000A164D">
      <w:pPr>
        <w:pStyle w:val="ListParagraph"/>
        <w:numPr>
          <w:ilvl w:val="0"/>
          <w:numId w:val="1"/>
        </w:numPr>
      </w:pPr>
      <w:r>
        <w:t xml:space="preserve">We will now try and navigate from code. For that we will create a small component that we will expand to create events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go create that component first.</w:t>
      </w:r>
    </w:p>
    <w:p w14:paraId="580573C7" w14:textId="77777777" w:rsidR="001326D4" w:rsidRDefault="001326D4" w:rsidP="000A164D">
      <w:pPr>
        <w:pStyle w:val="ListParagraph"/>
        <w:numPr>
          <w:ilvl w:val="0"/>
          <w:numId w:val="1"/>
        </w:numPr>
      </w:pPr>
      <w:r>
        <w:t>Right click on “events” folder and click on “New File”. Name the file “create-</w:t>
      </w:r>
      <w:proofErr w:type="spellStart"/>
      <w:proofErr w:type="gramStart"/>
      <w:r>
        <w:t>event.component</w:t>
      </w:r>
      <w:proofErr w:type="gramEnd"/>
      <w:r>
        <w:t>.ts</w:t>
      </w:r>
      <w:proofErr w:type="spellEnd"/>
      <w:r>
        <w:t>”.</w:t>
      </w:r>
    </w:p>
    <w:p w14:paraId="521FEA8C" w14:textId="77777777" w:rsidR="001326D4" w:rsidRDefault="001326D4" w:rsidP="000A164D">
      <w:pPr>
        <w:pStyle w:val="ListParagraph"/>
        <w:numPr>
          <w:ilvl w:val="0"/>
          <w:numId w:val="1"/>
        </w:numPr>
      </w:pPr>
      <w:r>
        <w:t>In this file add basic component shell like below:</w:t>
      </w:r>
    </w:p>
    <w:p w14:paraId="76C3F0D4" w14:textId="77777777" w:rsidR="001E3E2C" w:rsidRDefault="001E3E2C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02F96055" wp14:editId="0109D628">
            <wp:extent cx="5943600" cy="30613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B1CB" w14:textId="1D894991" w:rsidR="00816A80" w:rsidRDefault="00816A80" w:rsidP="000A164D">
      <w:pPr>
        <w:pStyle w:val="ListParagraph"/>
        <w:numPr>
          <w:ilvl w:val="0"/>
          <w:numId w:val="1"/>
        </w:numPr>
      </w:pPr>
      <w:r>
        <w:t xml:space="preserve">Add this component in the declarations array i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.</w:t>
      </w:r>
    </w:p>
    <w:p w14:paraId="79C4533D" w14:textId="0FFB8A4F" w:rsidR="001E3E2C" w:rsidRDefault="001E3E2C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add a route that will render the component like below:</w:t>
      </w:r>
    </w:p>
    <w:p w14:paraId="664F9445" w14:textId="1CCBC45E" w:rsidR="001E3E2C" w:rsidRDefault="00CD4B41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0391381" wp14:editId="7740F9F8">
            <wp:extent cx="5943600" cy="2677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9B82" w14:textId="77777777" w:rsidR="001E3E2C" w:rsidRDefault="001E3E2C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wire up the “Create Event” link in the navigation bar component. </w:t>
      </w:r>
      <w:proofErr w:type="gramStart"/>
      <w:r>
        <w:t>So</w:t>
      </w:r>
      <w:proofErr w:type="gramEnd"/>
      <w:r>
        <w:t xml:space="preserve"> open the file “nav-bar.component.html” and look for link titled as “Create Event”. Add [</w:t>
      </w:r>
      <w:proofErr w:type="spellStart"/>
      <w:r>
        <w:t>routerLink</w:t>
      </w:r>
      <w:proofErr w:type="spellEnd"/>
      <w:r>
        <w:t>] to this link like below:</w:t>
      </w:r>
    </w:p>
    <w:p w14:paraId="67C8FDC3" w14:textId="77777777" w:rsidR="00CD4B41" w:rsidRDefault="00CD4B41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02BBF155" wp14:editId="395FAC2F">
            <wp:extent cx="5943600" cy="23374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32C7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t>Now if you click on “Create Event” link in the nav bar it will take you to this create event component and your application will look like below:</w:t>
      </w:r>
    </w:p>
    <w:p w14:paraId="0F9362CA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DA5FCE3" wp14:editId="51722C1D">
            <wp:extent cx="5943600" cy="22447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CF9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t xml:space="preserve">Now lets us try and navigate from code. When user click cancel button on the page shown </w:t>
      </w:r>
      <w:proofErr w:type="gramStart"/>
      <w:r>
        <w:t>above</w:t>
      </w:r>
      <w:proofErr w:type="gramEnd"/>
      <w:r>
        <w:t xml:space="preserve"> we want user to be redirected to event details page.</w:t>
      </w:r>
    </w:p>
    <w:p w14:paraId="62610E58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t xml:space="preserve">For that we will have to import </w:t>
      </w:r>
      <w:proofErr w:type="spellStart"/>
      <w:r>
        <w:t>Angular’s</w:t>
      </w:r>
      <w:proofErr w:type="spellEnd"/>
      <w:r>
        <w:t xml:space="preserve"> Router service and inject it in our code like below. Go to “create-</w:t>
      </w:r>
      <w:proofErr w:type="spellStart"/>
      <w:proofErr w:type="gramStart"/>
      <w:r>
        <w:t>event.component</w:t>
      </w:r>
      <w:proofErr w:type="gramEnd"/>
      <w:r>
        <w:t>.ts</w:t>
      </w:r>
      <w:proofErr w:type="spellEnd"/>
      <w:r>
        <w:t>” file:</w:t>
      </w:r>
    </w:p>
    <w:p w14:paraId="4092CA37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F01C3A1" wp14:editId="0105877E">
            <wp:extent cx="5943600" cy="3245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4839" w14:textId="13C69B17" w:rsidR="005F53E5" w:rsidRDefault="005F53E5" w:rsidP="000A164D">
      <w:pPr>
        <w:pStyle w:val="ListParagraph"/>
        <w:numPr>
          <w:ilvl w:val="0"/>
          <w:numId w:val="1"/>
        </w:numPr>
      </w:pPr>
      <w:r>
        <w:t>Now define a “cancel” method that does the redirection and wire it up with cancel button like below:</w:t>
      </w:r>
    </w:p>
    <w:p w14:paraId="45388EC2" w14:textId="09073540" w:rsidR="00D22A83" w:rsidRDefault="00D22A83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4929144" wp14:editId="034E38CA">
            <wp:extent cx="5943600" cy="34010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8604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t>With this now if you click the cancel button on create event page it will take you back event details page.</w:t>
      </w:r>
    </w:p>
    <w:p w14:paraId="19305DED" w14:textId="77777777" w:rsidR="00A763FB" w:rsidRDefault="00A763FB" w:rsidP="000A164D">
      <w:pPr>
        <w:pStyle w:val="ListParagraph"/>
        <w:numPr>
          <w:ilvl w:val="0"/>
          <w:numId w:val="1"/>
        </w:numPr>
      </w:pPr>
      <w:r>
        <w:t xml:space="preserve">Now we will want to protect some routes using something called route guards. For example if user enters an event ID (e.g. 42) which does not exists in the URL </w:t>
      </w:r>
      <w:hyperlink r:id="rId30" w:history="1">
        <w:r w:rsidRPr="00773138">
          <w:rPr>
            <w:rStyle w:val="Hyperlink"/>
          </w:rPr>
          <w:t>http://localhost:4200/events/42</w:t>
        </w:r>
      </w:hyperlink>
      <w:r>
        <w:t xml:space="preserve"> our page will look like below:</w:t>
      </w:r>
    </w:p>
    <w:p w14:paraId="5C9FE53E" w14:textId="77777777" w:rsidR="00A763FB" w:rsidRDefault="00A763FB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9D3861A" wp14:editId="63D78B0D">
            <wp:extent cx="5943600" cy="1844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78A8" w14:textId="77777777" w:rsidR="00A763FB" w:rsidRDefault="00A763FB" w:rsidP="000A164D">
      <w:pPr>
        <w:pStyle w:val="ListParagraph"/>
        <w:numPr>
          <w:ilvl w:val="0"/>
          <w:numId w:val="1"/>
        </w:numPr>
      </w:pPr>
      <w:r>
        <w:t xml:space="preserve">As you can notice this is not looking good. </w:t>
      </w:r>
      <w:proofErr w:type="gramStart"/>
      <w:r>
        <w:t>So</w:t>
      </w:r>
      <w:proofErr w:type="gramEnd"/>
      <w:r>
        <w:t xml:space="preserve"> to prevent this what we want to do is we want to redirect the user to a 404 page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create the 404 page.</w:t>
      </w:r>
    </w:p>
    <w:p w14:paraId="30AD371B" w14:textId="3DC7CC9B" w:rsidR="00A763FB" w:rsidRDefault="00A763FB" w:rsidP="000A164D">
      <w:pPr>
        <w:pStyle w:val="ListParagraph"/>
        <w:numPr>
          <w:ilvl w:val="0"/>
          <w:numId w:val="1"/>
        </w:numPr>
      </w:pPr>
      <w:r>
        <w:t>Right click the app folder and click “New Folder”. Name the folder “errors”.</w:t>
      </w:r>
    </w:p>
    <w:p w14:paraId="568ED2CE" w14:textId="77777777" w:rsidR="00A763FB" w:rsidRDefault="00A763FB" w:rsidP="000A164D">
      <w:pPr>
        <w:pStyle w:val="ListParagraph"/>
        <w:numPr>
          <w:ilvl w:val="0"/>
          <w:numId w:val="1"/>
        </w:numPr>
      </w:pPr>
      <w:r>
        <w:t>Right click the “errors” folder and click “New File”. Name the file as “404.component.ts”.</w:t>
      </w:r>
    </w:p>
    <w:p w14:paraId="644E9139" w14:textId="2BC88BA2" w:rsidR="001129C2" w:rsidRDefault="000318C8" w:rsidP="000A164D">
      <w:pPr>
        <w:pStyle w:val="ListParagraph"/>
        <w:numPr>
          <w:ilvl w:val="0"/>
          <w:numId w:val="1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grab the component code from the “</w:t>
      </w:r>
      <w:proofErr w:type="spellStart"/>
      <w:r>
        <w:t>misc</w:t>
      </w:r>
      <w:proofErr w:type="spellEnd"/>
      <w:r>
        <w:t xml:space="preserve">” folder of cloned or downloaded </w:t>
      </w:r>
      <w:proofErr w:type="spellStart"/>
      <w:r>
        <w:t>Github</w:t>
      </w:r>
      <w:proofErr w:type="spellEnd"/>
      <w:r>
        <w:t xml:space="preserve"> repo.</w:t>
      </w:r>
    </w:p>
    <w:p w14:paraId="7BBE324C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t>Paste the code in file “404.component.ts” file.</w:t>
      </w:r>
    </w:p>
    <w:p w14:paraId="3729F59D" w14:textId="50728754" w:rsidR="000318C8" w:rsidRDefault="000318C8" w:rsidP="000A164D">
      <w:pPr>
        <w:pStyle w:val="ListParagraph"/>
        <w:numPr>
          <w:ilvl w:val="0"/>
          <w:numId w:val="1"/>
        </w:numPr>
      </w:pPr>
      <w:r>
        <w:t xml:space="preserve">Add the component to </w:t>
      </w:r>
      <w:r w:rsidR="00945211">
        <w:t>“</w:t>
      </w:r>
      <w:r>
        <w:t>declarations</w:t>
      </w:r>
      <w:r w:rsidR="00945211">
        <w:t>”</w:t>
      </w:r>
      <w:r>
        <w:t xml:space="preserve"> array of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file.</w:t>
      </w:r>
    </w:p>
    <w:p w14:paraId="4F7B48D4" w14:textId="02828F97" w:rsidR="000318C8" w:rsidRDefault="000318C8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lets</w:t>
      </w:r>
      <w:proofErr w:type="spellEnd"/>
      <w:r>
        <w:t xml:space="preserve"> add a route for it in the file app</w:t>
      </w:r>
      <w:r w:rsidR="00945211">
        <w:t>-</w:t>
      </w:r>
      <w:proofErr w:type="spellStart"/>
      <w:proofErr w:type="gramStart"/>
      <w:r>
        <w:t>routing</w:t>
      </w:r>
      <w:r w:rsidR="00945211">
        <w:t>.module</w:t>
      </w:r>
      <w:proofErr w:type="gramEnd"/>
      <w:r>
        <w:t>.ts</w:t>
      </w:r>
      <w:proofErr w:type="spellEnd"/>
      <w:r>
        <w:t xml:space="preserve"> like below:</w:t>
      </w:r>
    </w:p>
    <w:p w14:paraId="65CB3D4A" w14:textId="0954AF0D" w:rsidR="00945211" w:rsidRDefault="007906CD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0CC44E4" wp14:editId="1A622653">
            <wp:extent cx="5943600" cy="4692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CB8B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t xml:space="preserve">Now we will create the route guard service that will redirect us to </w:t>
      </w:r>
      <w:proofErr w:type="gramStart"/>
      <w:r>
        <w:t>this 404 component</w:t>
      </w:r>
      <w:proofErr w:type="gramEnd"/>
      <w:r>
        <w:t xml:space="preserve"> whenever a particular event is not found.</w:t>
      </w:r>
    </w:p>
    <w:p w14:paraId="354475C1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t>Right click the “events” folder and create a file. Name the file “event-route-</w:t>
      </w:r>
      <w:proofErr w:type="spellStart"/>
      <w:proofErr w:type="gramStart"/>
      <w:r>
        <w:t>activator.service</w:t>
      </w:r>
      <w:proofErr w:type="gramEnd"/>
      <w:r>
        <w:t>.ts</w:t>
      </w:r>
      <w:proofErr w:type="spellEnd"/>
      <w:r>
        <w:t>”.</w:t>
      </w:r>
    </w:p>
    <w:p w14:paraId="752316DF" w14:textId="5E3156EE" w:rsidR="000318C8" w:rsidRDefault="000318C8" w:rsidP="000A164D">
      <w:pPr>
        <w:pStyle w:val="ListParagraph"/>
        <w:numPr>
          <w:ilvl w:val="0"/>
          <w:numId w:val="1"/>
        </w:numPr>
      </w:pPr>
      <w:r>
        <w:t>Add basic class shell into this file like below:</w:t>
      </w:r>
    </w:p>
    <w:p w14:paraId="1735D13C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4A00843" wp14:editId="300FBD54">
            <wp:extent cx="5943600" cy="1386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8158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t>Now implement “</w:t>
      </w:r>
      <w:proofErr w:type="spellStart"/>
      <w:r>
        <w:t>CanActivate</w:t>
      </w:r>
      <w:proofErr w:type="spellEnd"/>
      <w:r>
        <w:t>” interface like below:</w:t>
      </w:r>
    </w:p>
    <w:p w14:paraId="090B1E4A" w14:textId="77777777" w:rsidR="00A03E50" w:rsidRDefault="00A03E50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7F4974B" wp14:editId="3001646A">
            <wp:extent cx="5943600" cy="28536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E994" w14:textId="3D06461A" w:rsidR="00A03E50" w:rsidRDefault="00A03E50" w:rsidP="000A164D">
      <w:pPr>
        <w:pStyle w:val="ListParagraph"/>
        <w:numPr>
          <w:ilvl w:val="0"/>
          <w:numId w:val="1"/>
        </w:numPr>
      </w:pPr>
      <w:r>
        <w:t>What we have done in above code is using the “</w:t>
      </w:r>
      <w:proofErr w:type="spellStart"/>
      <w:r>
        <w:t>EventService</w:t>
      </w:r>
      <w:proofErr w:type="spellEnd"/>
      <w:r>
        <w:t xml:space="preserve">” we have checked if the event exists or not. If </w:t>
      </w:r>
      <w:proofErr w:type="gramStart"/>
      <w:r>
        <w:t>not</w:t>
      </w:r>
      <w:proofErr w:type="gramEnd"/>
      <w:r>
        <w:t xml:space="preserve"> then we have just redirected the user to 404 page.</w:t>
      </w:r>
    </w:p>
    <w:p w14:paraId="34BC1B87" w14:textId="674449F5" w:rsidR="00ED2114" w:rsidRDefault="00ED2114" w:rsidP="000A164D">
      <w:pPr>
        <w:pStyle w:val="ListParagraph"/>
        <w:numPr>
          <w:ilvl w:val="0"/>
          <w:numId w:val="1"/>
        </w:numPr>
      </w:pPr>
      <w:proofErr w:type="spellStart"/>
      <w:r>
        <w:t>Lets</w:t>
      </w:r>
      <w:proofErr w:type="spellEnd"/>
      <w:r>
        <w:t xml:space="preserve"> not forget to add this service as a provider in the providers array of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file.</w:t>
      </w:r>
      <w:r w:rsidR="00EC743A">
        <w:t xml:space="preserve"> So go to </w:t>
      </w:r>
      <w:proofErr w:type="spellStart"/>
      <w:proofErr w:type="gramStart"/>
      <w:r w:rsidR="00EC743A">
        <w:t>app.module</w:t>
      </w:r>
      <w:proofErr w:type="gramEnd"/>
      <w:r w:rsidR="00EC743A">
        <w:t>.ts</w:t>
      </w:r>
      <w:proofErr w:type="spellEnd"/>
      <w:r w:rsidR="00EC743A">
        <w:t xml:space="preserve"> and add the service in the providers array like below:</w:t>
      </w:r>
    </w:p>
    <w:p w14:paraId="41D639CF" w14:textId="66668018" w:rsidR="00EC743A" w:rsidRDefault="00EC743A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54D0D3C" wp14:editId="4823D94A">
            <wp:extent cx="5943600" cy="1412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38A8" w14:textId="176E8BD1" w:rsidR="009B6249" w:rsidRDefault="009B6249" w:rsidP="000A164D">
      <w:pPr>
        <w:pStyle w:val="ListParagraph"/>
        <w:numPr>
          <w:ilvl w:val="0"/>
          <w:numId w:val="1"/>
        </w:numPr>
      </w:pPr>
      <w:proofErr w:type="spellStart"/>
      <w:r>
        <w:t>Lets</w:t>
      </w:r>
      <w:proofErr w:type="spellEnd"/>
      <w:r>
        <w:t xml:space="preserve"> us now wire this service up with the “</w:t>
      </w:r>
      <w:proofErr w:type="spellStart"/>
      <w:r>
        <w:t>canActiavte</w:t>
      </w:r>
      <w:proofErr w:type="spellEnd"/>
      <w:r>
        <w:t xml:space="preserve">” route guard in our route in </w:t>
      </w:r>
      <w:proofErr w:type="spellStart"/>
      <w:proofErr w:type="gramStart"/>
      <w:r>
        <w:t>app.routing</w:t>
      </w:r>
      <w:proofErr w:type="gramEnd"/>
      <w:r>
        <w:t>.ts</w:t>
      </w:r>
      <w:proofErr w:type="spellEnd"/>
      <w:r>
        <w:t xml:space="preserve"> file. So open the </w:t>
      </w:r>
      <w:proofErr w:type="spellStart"/>
      <w:proofErr w:type="gramStart"/>
      <w:r>
        <w:t>app.routing</w:t>
      </w:r>
      <w:proofErr w:type="gramEnd"/>
      <w:r>
        <w:t>.ts</w:t>
      </w:r>
      <w:proofErr w:type="spellEnd"/>
      <w:r>
        <w:t xml:space="preserve"> file</w:t>
      </w:r>
      <w:r w:rsidR="005E49BB">
        <w:t xml:space="preserve"> and attach the route guard like below:</w:t>
      </w:r>
    </w:p>
    <w:p w14:paraId="7F1C7D01" w14:textId="77777777" w:rsidR="00B206F5" w:rsidRDefault="00B206F5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19E5E36" wp14:editId="2EB65AA5">
            <wp:extent cx="5943600" cy="27362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770" w14:textId="77777777" w:rsidR="00856EE7" w:rsidRDefault="00856EE7" w:rsidP="000A164D">
      <w:pPr>
        <w:pStyle w:val="ListParagraph"/>
        <w:numPr>
          <w:ilvl w:val="0"/>
          <w:numId w:val="1"/>
        </w:numPr>
      </w:pPr>
      <w:r>
        <w:lastRenderedPageBreak/>
        <w:t xml:space="preserve">If you now try to hit the URL </w:t>
      </w:r>
      <w:hyperlink r:id="rId37" w:history="1">
        <w:r w:rsidRPr="00773138">
          <w:rPr>
            <w:rStyle w:val="Hyperlink"/>
          </w:rPr>
          <w:t>http://localhost:4200/events/42</w:t>
        </w:r>
      </w:hyperlink>
      <w:r>
        <w:t xml:space="preserve"> you will see the following page:</w:t>
      </w:r>
    </w:p>
    <w:p w14:paraId="33314E6A" w14:textId="77777777" w:rsidR="00856EE7" w:rsidRDefault="00856EE7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C7F8435" wp14:editId="16FFB985">
            <wp:extent cx="5943600" cy="3168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E4B" w14:textId="77777777" w:rsidR="001924D6" w:rsidRDefault="001924D6" w:rsidP="000A164D">
      <w:pPr>
        <w:pStyle w:val="ListParagraph"/>
        <w:numPr>
          <w:ilvl w:val="0"/>
          <w:numId w:val="1"/>
        </w:numPr>
      </w:pPr>
      <w:r>
        <w:t>Just like we used “</w:t>
      </w:r>
      <w:proofErr w:type="spellStart"/>
      <w:r>
        <w:t>canActivate</w:t>
      </w:r>
      <w:proofErr w:type="spellEnd"/>
      <w:r>
        <w:t>” to prevent user from going to a page we can prevent user from leaving a page by using “</w:t>
      </w:r>
      <w:proofErr w:type="spellStart"/>
      <w:r>
        <w:t>canDeactivate</w:t>
      </w:r>
      <w:proofErr w:type="spellEnd"/>
      <w:r>
        <w:t>” route guard. To use it lets attach “</w:t>
      </w:r>
      <w:proofErr w:type="spellStart"/>
      <w:r>
        <w:t>canDeactivate</w:t>
      </w:r>
      <w:proofErr w:type="spellEnd"/>
      <w:r>
        <w:t>” to our route like below. We want to prevent user from leaving the “New Event” page if they have not saved the event.</w:t>
      </w:r>
    </w:p>
    <w:p w14:paraId="6B85887D" w14:textId="77777777" w:rsidR="001924D6" w:rsidRDefault="001924D6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529BD15" wp14:editId="529B33F9">
            <wp:extent cx="5943600" cy="1969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8C41" w14:textId="38139F96" w:rsidR="001924D6" w:rsidRDefault="001924D6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lets</w:t>
      </w:r>
      <w:proofErr w:type="spellEnd"/>
      <w:r>
        <w:t xml:space="preserve"> add this function to provider array i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. So go t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file and in provider array write code like below:</w:t>
      </w:r>
    </w:p>
    <w:p w14:paraId="63DE13A8" w14:textId="61E6F534" w:rsidR="00C417E4" w:rsidRDefault="00C417E4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459AD25" wp14:editId="1D0A4E2C">
            <wp:extent cx="5943600" cy="7753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DCD2" w14:textId="77777777" w:rsidR="001924D6" w:rsidRDefault="001924D6" w:rsidP="000A164D">
      <w:pPr>
        <w:pStyle w:val="ListParagraph"/>
        <w:numPr>
          <w:ilvl w:val="0"/>
          <w:numId w:val="1"/>
        </w:numPr>
      </w:pPr>
      <w:r>
        <w:t xml:space="preserve">Now lets the define the function in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file like below:</w:t>
      </w:r>
    </w:p>
    <w:p w14:paraId="071C4E05" w14:textId="5502A76A" w:rsidR="001924D6" w:rsidRDefault="001924D6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1DD7415" wp14:editId="776F0A31">
            <wp:extent cx="5943600" cy="13100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8230" w14:textId="77777777" w:rsidR="001924D6" w:rsidRDefault="001924D6" w:rsidP="000A164D">
      <w:pPr>
        <w:pStyle w:val="ListParagraph"/>
        <w:numPr>
          <w:ilvl w:val="0"/>
          <w:numId w:val="1"/>
        </w:numPr>
      </w:pPr>
      <w:r>
        <w:t xml:space="preserve">Now since we are checking </w:t>
      </w:r>
      <w:proofErr w:type="spellStart"/>
      <w:r>
        <w:t>isDirty</w:t>
      </w:r>
      <w:proofErr w:type="spellEnd"/>
      <w:r>
        <w:t xml:space="preserve"> property of the “</w:t>
      </w:r>
      <w:proofErr w:type="spellStart"/>
      <w:r>
        <w:t>CreateEventComponent</w:t>
      </w:r>
      <w:proofErr w:type="spellEnd"/>
      <w:r>
        <w:t>” lets define the property in the component. Go to file “create-</w:t>
      </w:r>
      <w:proofErr w:type="spellStart"/>
      <w:proofErr w:type="gramStart"/>
      <w:r>
        <w:t>event.component</w:t>
      </w:r>
      <w:proofErr w:type="gramEnd"/>
      <w:r>
        <w:t>.ts</w:t>
      </w:r>
      <w:proofErr w:type="spellEnd"/>
      <w:r>
        <w:t>” and define the property like below:</w:t>
      </w:r>
    </w:p>
    <w:p w14:paraId="2FADCDFB" w14:textId="77777777" w:rsidR="00331645" w:rsidRDefault="00331645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8BBA8FB" wp14:editId="3FBA46B5">
            <wp:extent cx="5943600" cy="22999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795C" w14:textId="77777777" w:rsidR="00223FCC" w:rsidRDefault="00223FCC" w:rsidP="000A164D">
      <w:pPr>
        <w:pStyle w:val="ListParagraph"/>
        <w:numPr>
          <w:ilvl w:val="0"/>
          <w:numId w:val="1"/>
        </w:numPr>
      </w:pPr>
      <w:r>
        <w:t>Now if you refresh the application and go to “Create New Event” page and click “Cancel” button a confirm dialog will pop-up. If you click “Ok” on this dialog system will redirect you to events list page and if click cancel system will keep you on this page only.</w:t>
      </w:r>
    </w:p>
    <w:p w14:paraId="5AAB22E6" w14:textId="77777777" w:rsidR="00813216" w:rsidRDefault="00813216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CD439EB" wp14:editId="722C3B77">
            <wp:extent cx="5943600" cy="2079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7A54" w14:textId="25F2476F" w:rsidR="00A9007D" w:rsidRDefault="001924D6" w:rsidP="000A164D">
      <w:pPr>
        <w:pStyle w:val="ListParagraph"/>
        <w:numPr>
          <w:ilvl w:val="0"/>
          <w:numId w:val="1"/>
        </w:numPr>
      </w:pPr>
      <w:r>
        <w:t xml:space="preserve"> </w:t>
      </w:r>
      <w:r w:rsidR="000318C8">
        <w:t xml:space="preserve"> </w:t>
      </w:r>
      <w:r w:rsidR="00A763FB">
        <w:t xml:space="preserve"> </w:t>
      </w:r>
      <w:r w:rsidR="005F53E5">
        <w:t xml:space="preserve">  </w:t>
      </w:r>
      <w:r w:rsidR="00D60D10" w:rsidRPr="00D60D10">
        <w:t xml:space="preserve"> </w:t>
      </w:r>
      <w:r w:rsidR="006B4587" w:rsidRPr="006B4587">
        <w:t xml:space="preserve">   </w:t>
      </w:r>
      <w:r w:rsidR="000A164D" w:rsidRPr="000A164D">
        <w:t xml:space="preserve">       </w:t>
      </w:r>
    </w:p>
    <w:sectPr w:rsidR="00A90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65579" w14:textId="77777777" w:rsidR="00933C1B" w:rsidRDefault="00933C1B" w:rsidP="000A164D">
      <w:pPr>
        <w:spacing w:after="0" w:line="240" w:lineRule="auto"/>
      </w:pPr>
      <w:r>
        <w:separator/>
      </w:r>
    </w:p>
  </w:endnote>
  <w:endnote w:type="continuationSeparator" w:id="0">
    <w:p w14:paraId="17C31CFA" w14:textId="77777777" w:rsidR="00933C1B" w:rsidRDefault="00933C1B" w:rsidP="000A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CE0A4" w14:textId="77777777" w:rsidR="00933C1B" w:rsidRDefault="00933C1B" w:rsidP="000A164D">
      <w:pPr>
        <w:spacing w:after="0" w:line="240" w:lineRule="auto"/>
      </w:pPr>
      <w:r>
        <w:separator/>
      </w:r>
    </w:p>
  </w:footnote>
  <w:footnote w:type="continuationSeparator" w:id="0">
    <w:p w14:paraId="271B25CC" w14:textId="77777777" w:rsidR="00933C1B" w:rsidRDefault="00933C1B" w:rsidP="000A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23D97"/>
    <w:multiLevelType w:val="hybridMultilevel"/>
    <w:tmpl w:val="9B48C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B4"/>
    <w:rsid w:val="00027A14"/>
    <w:rsid w:val="000318C8"/>
    <w:rsid w:val="0007633C"/>
    <w:rsid w:val="000A164D"/>
    <w:rsid w:val="001129C2"/>
    <w:rsid w:val="001326D4"/>
    <w:rsid w:val="00186FA5"/>
    <w:rsid w:val="001924D6"/>
    <w:rsid w:val="001C2457"/>
    <w:rsid w:val="001E3E2C"/>
    <w:rsid w:val="00223FCC"/>
    <w:rsid w:val="002A4E8E"/>
    <w:rsid w:val="00331645"/>
    <w:rsid w:val="003909D0"/>
    <w:rsid w:val="003C3A3D"/>
    <w:rsid w:val="00415E10"/>
    <w:rsid w:val="004F0D54"/>
    <w:rsid w:val="005E49BB"/>
    <w:rsid w:val="005E591F"/>
    <w:rsid w:val="005F53E5"/>
    <w:rsid w:val="006B4587"/>
    <w:rsid w:val="006C29EC"/>
    <w:rsid w:val="007906CD"/>
    <w:rsid w:val="007C68C5"/>
    <w:rsid w:val="0080438B"/>
    <w:rsid w:val="00813216"/>
    <w:rsid w:val="00816A80"/>
    <w:rsid w:val="0082704B"/>
    <w:rsid w:val="00856EE7"/>
    <w:rsid w:val="008C0207"/>
    <w:rsid w:val="008C6B25"/>
    <w:rsid w:val="00933C1B"/>
    <w:rsid w:val="00945211"/>
    <w:rsid w:val="009560C2"/>
    <w:rsid w:val="00996F83"/>
    <w:rsid w:val="009B6249"/>
    <w:rsid w:val="00A03E50"/>
    <w:rsid w:val="00A763FB"/>
    <w:rsid w:val="00AB7141"/>
    <w:rsid w:val="00B206F5"/>
    <w:rsid w:val="00C11EB4"/>
    <w:rsid w:val="00C417E4"/>
    <w:rsid w:val="00C458AE"/>
    <w:rsid w:val="00CD4B41"/>
    <w:rsid w:val="00D22A83"/>
    <w:rsid w:val="00D3111C"/>
    <w:rsid w:val="00D60D10"/>
    <w:rsid w:val="00D67941"/>
    <w:rsid w:val="00DA54D3"/>
    <w:rsid w:val="00EA6BA3"/>
    <w:rsid w:val="00EC743A"/>
    <w:rsid w:val="00ED2114"/>
    <w:rsid w:val="00EF3BBC"/>
    <w:rsid w:val="00F1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E75DB"/>
  <w15:chartTrackingRefBased/>
  <w15:docId w15:val="{16353518-47CE-4375-9E98-08D3B79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4200/events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hyperlink" Target="http://localhost:4200/events/2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://localhost:4200/events/42" TargetMode="External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://localhost:4200/events/1" TargetMode="External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localhost:4200/events/42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localhost:4200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CC13-D213-41FC-BE9E-71753127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Kumar</dc:creator>
  <cp:keywords/>
  <dc:description/>
  <cp:lastModifiedBy>Himanshu Kumar</cp:lastModifiedBy>
  <cp:revision>64</cp:revision>
  <dcterms:created xsi:type="dcterms:W3CDTF">2020-03-23T14:10:00Z</dcterms:created>
  <dcterms:modified xsi:type="dcterms:W3CDTF">2020-06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3-23T14:40:25.2532956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3497a17d-9139-416d-a50a-2ab7c196440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